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B6" w:rsidRDefault="00611DA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54E16" wp14:editId="778189FD">
                <wp:simplePos x="0" y="0"/>
                <wp:positionH relativeFrom="column">
                  <wp:posOffset>1330960</wp:posOffset>
                </wp:positionH>
                <wp:positionV relativeFrom="paragraph">
                  <wp:posOffset>836930</wp:posOffset>
                </wp:positionV>
                <wp:extent cx="3797300" cy="356870"/>
                <wp:effectExtent l="0" t="0" r="0" b="508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224B6" w:rsidRPr="00FB2B09" w:rsidRDefault="00E411C9">
                            <w:pPr>
                              <w:jc w:val="center"/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</w:pPr>
                            <w:r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 xml:space="preserve">SPOT svetovanje </w:t>
                            </w:r>
                            <w:r w:rsidRPr="004C7494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>Obalno</w:t>
                            </w:r>
                            <w:r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>-kraška</w:t>
                            </w:r>
                            <w:r w:rsidR="00A868EC"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2B09">
                              <w:rPr>
                                <w:b/>
                                <w:color w:val="3B5F71"/>
                                <w:sz w:val="26"/>
                                <w:szCs w:val="26"/>
                              </w:rPr>
                              <w:t>regij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5.9pt;width:299pt;height:2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" stroked="f">
                <v:textbox>
                  <w:txbxContent>
                    <w:p w:rsidR="009224B6" w:rsidRPr="00FB2B09" w:rsidRDefault="00E411C9">
                      <w:pPr>
                        <w:jc w:val="center"/>
                        <w:rPr>
                          <w:b/>
                          <w:color w:val="3B5F71"/>
                          <w:sz w:val="26"/>
                          <w:szCs w:val="26"/>
                        </w:rPr>
                      </w:pPr>
                      <w:r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 xml:space="preserve">SPOT svetovanje </w:t>
                      </w:r>
                      <w:r w:rsidRPr="004C7494">
                        <w:rPr>
                          <w:b/>
                          <w:color w:val="3B5F71"/>
                          <w:sz w:val="26"/>
                          <w:szCs w:val="26"/>
                        </w:rPr>
                        <w:t>Obalno</w:t>
                      </w:r>
                      <w:r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>-kraška</w:t>
                      </w:r>
                      <w:r w:rsidR="00A868EC"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 xml:space="preserve"> </w:t>
                      </w:r>
                      <w:r w:rsidRPr="00FB2B09">
                        <w:rPr>
                          <w:b/>
                          <w:color w:val="3B5F71"/>
                          <w:sz w:val="26"/>
                          <w:szCs w:val="26"/>
                        </w:rPr>
                        <w:t>regija</w:t>
                      </w:r>
                    </w:p>
                  </w:txbxContent>
                </v:textbox>
              </v:shape>
            </w:pict>
          </mc:Fallback>
        </mc:AlternateContent>
      </w:r>
      <w:r w:rsidR="00BF60E2">
        <w:rPr>
          <w:rFonts w:ascii="Arial" w:hAnsi="Arial" w:cs="Arial"/>
          <w:b/>
          <w:noProof/>
          <w:color w:val="346271"/>
          <w:spacing w:val="10"/>
          <w:sz w:val="16"/>
          <w:szCs w:val="16"/>
          <w:lang w:eastAsia="sl-SI"/>
        </w:rPr>
        <w:drawing>
          <wp:anchor distT="0" distB="0" distL="114300" distR="114300" simplePos="0" relativeHeight="251676672" behindDoc="0" locked="0" layoutInCell="1" allowOverlap="1" wp14:anchorId="6F714077" wp14:editId="66C3197A">
            <wp:simplePos x="0" y="0"/>
            <wp:positionH relativeFrom="column">
              <wp:posOffset>-619125</wp:posOffset>
            </wp:positionH>
            <wp:positionV relativeFrom="page">
              <wp:posOffset>0</wp:posOffset>
            </wp:positionV>
            <wp:extent cx="7538720" cy="12668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75387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B6" w:rsidRDefault="009224B6"/>
    <w:p w:rsidR="009224B6" w:rsidRDefault="009224B6"/>
    <w:p w:rsidR="009224B6" w:rsidRDefault="009224B6"/>
    <w:p w:rsidR="00C2758A" w:rsidRDefault="00C2758A">
      <w:pPr>
        <w:sectPr w:rsidR="00C2758A" w:rsidSect="003C2A87">
          <w:pgSz w:w="11906" w:h="16838"/>
          <w:pgMar w:top="810" w:right="849" w:bottom="1417" w:left="990" w:header="432" w:footer="369" w:gutter="0"/>
          <w:cols w:num="2" w:space="708"/>
        </w:sectPr>
      </w:pPr>
    </w:p>
    <w:p w:rsidR="008F3108" w:rsidRDefault="00C12AC5" w:rsidP="00C2758A">
      <w:pPr>
        <w:jc w:val="both"/>
      </w:pPr>
      <w:r>
        <w:lastRenderedPageBreak/>
        <w:t xml:space="preserve">SPOT svetovanje Obalno-kraška regija </w:t>
      </w:r>
      <w:r w:rsidRPr="008F3108">
        <w:rPr>
          <w:b/>
        </w:rPr>
        <w:t xml:space="preserve">v mesecu marcu organizira dva dogodka za </w:t>
      </w:r>
      <w:r w:rsidR="00547CB6" w:rsidRPr="008F3108">
        <w:rPr>
          <w:b/>
        </w:rPr>
        <w:t xml:space="preserve">vse, ki še </w:t>
      </w:r>
      <w:r w:rsidR="00F342AC" w:rsidRPr="008F3108">
        <w:rPr>
          <w:b/>
        </w:rPr>
        <w:t xml:space="preserve">razmišljate o lastnem podjetju, za vse ki ste to odločitev že sprejeli in </w:t>
      </w:r>
      <w:r w:rsidR="00547CB6" w:rsidRPr="008F3108">
        <w:rPr>
          <w:b/>
        </w:rPr>
        <w:t>nameravate odpreti podjetje</w:t>
      </w:r>
      <w:r w:rsidRPr="008F3108">
        <w:rPr>
          <w:b/>
        </w:rPr>
        <w:t xml:space="preserve"> in </w:t>
      </w:r>
      <w:r w:rsidR="002F37B9" w:rsidRPr="008F3108">
        <w:rPr>
          <w:b/>
        </w:rPr>
        <w:t xml:space="preserve">za </w:t>
      </w:r>
      <w:r w:rsidRPr="008F3108">
        <w:rPr>
          <w:b/>
        </w:rPr>
        <w:t>podjetnike začetnike</w:t>
      </w:r>
      <w:r>
        <w:t xml:space="preserve">. </w:t>
      </w:r>
    </w:p>
    <w:p w:rsidR="002360C2" w:rsidRPr="002360C2" w:rsidRDefault="00C2758A" w:rsidP="004C7494">
      <w:pPr>
        <w:shd w:val="clear" w:color="auto" w:fill="CACBCC"/>
        <w:jc w:val="both"/>
        <w:rPr>
          <w:sz w:val="24"/>
          <w:szCs w:val="24"/>
        </w:rPr>
      </w:pPr>
      <w:r w:rsidRPr="002360C2">
        <w:rPr>
          <w:b/>
          <w:sz w:val="24"/>
          <w:szCs w:val="24"/>
        </w:rPr>
        <w:t>Dogodka sta brezplačna</w:t>
      </w:r>
      <w:r w:rsidRPr="002360C2">
        <w:rPr>
          <w:sz w:val="24"/>
          <w:szCs w:val="24"/>
        </w:rPr>
        <w:t>. Š</w:t>
      </w:r>
      <w:r w:rsidR="00F022AE" w:rsidRPr="002360C2">
        <w:rPr>
          <w:sz w:val="24"/>
          <w:szCs w:val="24"/>
        </w:rPr>
        <w:t xml:space="preserve">tevilo mest </w:t>
      </w:r>
      <w:r w:rsidRPr="002360C2">
        <w:rPr>
          <w:sz w:val="24"/>
          <w:szCs w:val="24"/>
        </w:rPr>
        <w:t>je omejeno, zato si zagotovite vaše mesto še danes!</w:t>
      </w:r>
      <w:r w:rsidR="00243C46" w:rsidRPr="002360C2">
        <w:rPr>
          <w:sz w:val="24"/>
          <w:szCs w:val="24"/>
        </w:rPr>
        <w:t xml:space="preserve"> </w:t>
      </w:r>
    </w:p>
    <w:p w:rsidR="00C2758A" w:rsidRPr="002360C2" w:rsidRDefault="00243C46" w:rsidP="004C7494">
      <w:pPr>
        <w:shd w:val="clear" w:color="auto" w:fill="CACBCC"/>
        <w:jc w:val="both"/>
        <w:rPr>
          <w:b/>
          <w:sz w:val="24"/>
          <w:szCs w:val="24"/>
        </w:rPr>
      </w:pPr>
      <w:r w:rsidRPr="002360C2">
        <w:rPr>
          <w:sz w:val="24"/>
          <w:szCs w:val="24"/>
        </w:rPr>
        <w:t xml:space="preserve">Prijavite se na: </w:t>
      </w:r>
      <w:r w:rsidRPr="002360C2">
        <w:rPr>
          <w:b/>
          <w:sz w:val="24"/>
          <w:szCs w:val="24"/>
        </w:rPr>
        <w:t>kristina.marsic@pgz-slo.si</w:t>
      </w:r>
    </w:p>
    <w:p w:rsidR="008F3108" w:rsidRDefault="008F3108"/>
    <w:tbl>
      <w:tblPr>
        <w:tblStyle w:val="TableGrid"/>
        <w:tblW w:w="0" w:type="auto"/>
        <w:tblBorders>
          <w:top w:val="single" w:sz="4" w:space="0" w:color="426B7F"/>
          <w:left w:val="single" w:sz="4" w:space="0" w:color="426B7F"/>
          <w:bottom w:val="single" w:sz="4" w:space="0" w:color="426B7F"/>
          <w:right w:val="single" w:sz="4" w:space="0" w:color="426B7F"/>
          <w:insideH w:val="single" w:sz="4" w:space="0" w:color="426B7F"/>
          <w:insideV w:val="single" w:sz="4" w:space="0" w:color="426B7F"/>
        </w:tblBorders>
        <w:tblLook w:val="04A0" w:firstRow="1" w:lastRow="0" w:firstColumn="1" w:lastColumn="0" w:noHBand="0" w:noVBand="1"/>
      </w:tblPr>
      <w:tblGrid>
        <w:gridCol w:w="10173"/>
      </w:tblGrid>
      <w:tr w:rsidR="000D4E01" w:rsidTr="000D4E01">
        <w:tc>
          <w:tcPr>
            <w:tcW w:w="10173" w:type="dxa"/>
          </w:tcPr>
          <w:p w:rsidR="000D4E01" w:rsidRDefault="000D4E01" w:rsidP="002C3F15">
            <w:r>
              <w:t>Imate že izoblikovano poslovno idejo, pa ne veste, katera oblika poslovanja je primerna za vas? Kako se lotiti postopkov in obrazcev?</w:t>
            </w:r>
          </w:p>
          <w:p w:rsidR="000D4E01" w:rsidRDefault="000D4E01" w:rsidP="002C3F15"/>
          <w:p w:rsidR="000D4E01" w:rsidRDefault="000D4E01" w:rsidP="002C3F15">
            <w:r>
              <w:t xml:space="preserve">Udeležite se </w:t>
            </w:r>
          </w:p>
          <w:p w:rsidR="000D4E01" w:rsidRDefault="000D4E01" w:rsidP="002C3F15"/>
          <w:p w:rsidR="000D4E01" w:rsidRPr="00A20613" w:rsidRDefault="000D4E01" w:rsidP="002C3F15">
            <w:pPr>
              <w:rPr>
                <w:color w:val="3B5F71"/>
                <w:sz w:val="28"/>
                <w:szCs w:val="28"/>
              </w:rPr>
            </w:pPr>
            <w:r w:rsidRPr="00A20613">
              <w:rPr>
                <w:color w:val="3B5F71"/>
                <w:sz w:val="28"/>
                <w:szCs w:val="28"/>
              </w:rPr>
              <w:t>delavnice</w:t>
            </w:r>
          </w:p>
          <w:p w:rsidR="000D4E01" w:rsidRDefault="000D4E01" w:rsidP="002C3F15"/>
          <w:p w:rsidR="000D4E01" w:rsidRPr="00A20613" w:rsidRDefault="000D4E01" w:rsidP="00A20613">
            <w:pPr>
              <w:spacing w:after="200" w:line="276" w:lineRule="auto"/>
              <w:jc w:val="center"/>
              <w:rPr>
                <w:b/>
                <w:color w:val="3B5F71"/>
                <w:sz w:val="36"/>
                <w:szCs w:val="36"/>
              </w:rPr>
            </w:pPr>
            <w:r w:rsidRPr="00A20613">
              <w:rPr>
                <w:b/>
                <w:color w:val="3B5F71"/>
                <w:sz w:val="36"/>
                <w:szCs w:val="36"/>
              </w:rPr>
              <w:t>Kaj moram vedeti pred odpiranjem podjetja?</w:t>
            </w:r>
          </w:p>
          <w:p w:rsidR="000D4E01" w:rsidRDefault="000D4E01" w:rsidP="002C3F15"/>
          <w:p w:rsidR="000D4E01" w:rsidRDefault="000D4E01" w:rsidP="002C3F15">
            <w:r>
              <w:t>Dvourna delavnica smiselno nadaljuje usposabljanje, vendar udeležba na predhodnem usposabljanju ni nujna.</w:t>
            </w:r>
          </w:p>
          <w:p w:rsidR="000D4E01" w:rsidRDefault="000D4E01" w:rsidP="002C3F15"/>
          <w:p w:rsidR="000D4E01" w:rsidRDefault="000D4E01" w:rsidP="002C3F15">
            <w:r>
              <w:t>Tokrat bomo podrobneje pregledali:</w:t>
            </w:r>
          </w:p>
          <w:p w:rsidR="000D4E01" w:rsidRDefault="000D4E01" w:rsidP="002C3F15">
            <w:r>
              <w:t xml:space="preserve">- najpogostejše pravne oblike podjetij, </w:t>
            </w:r>
          </w:p>
          <w:p w:rsidR="000D4E01" w:rsidRDefault="000D4E01" w:rsidP="002C3F15">
            <w:r>
              <w:t>- spoznali kako izbrati pravo za vašo poslovno idejo,</w:t>
            </w:r>
          </w:p>
          <w:p w:rsidR="000D4E01" w:rsidRDefault="000D4E01" w:rsidP="002C3F15">
            <w:r>
              <w:t xml:space="preserve">- kakšen je postopek odpiranja podjetja, </w:t>
            </w:r>
          </w:p>
          <w:p w:rsidR="000D4E01" w:rsidRDefault="000D4E01" w:rsidP="00F36344">
            <w:pPr>
              <w:ind w:left="142" w:hanging="142"/>
            </w:pPr>
            <w:r>
              <w:t>- katere dokumente potrebujete in kdo vam lahko pri tem pomaga.</w:t>
            </w:r>
          </w:p>
          <w:p w:rsidR="000D4E01" w:rsidRDefault="000D4E01" w:rsidP="002C3F15"/>
          <w:p w:rsidR="000D4E01" w:rsidRDefault="000D4E01" w:rsidP="002C3F15">
            <w:r>
              <w:t>Delavnico bosta vodili svetovalki SPOT svetovanje Obalno-kraške regije, Vlasta Starc in Kristina Maršič</w:t>
            </w:r>
          </w:p>
          <w:p w:rsidR="000D4E01" w:rsidRDefault="000D4E01" w:rsidP="002C3F15"/>
          <w:p w:rsidR="000D4E01" w:rsidRDefault="000D4E01" w:rsidP="002C3F15"/>
        </w:tc>
      </w:tr>
    </w:tbl>
    <w:p w:rsidR="002C3F15" w:rsidRDefault="002C3F15">
      <w:pPr>
        <w:sectPr w:rsidR="002C3F15" w:rsidSect="003C2A87">
          <w:type w:val="continuous"/>
          <w:pgSz w:w="11906" w:h="16838"/>
          <w:pgMar w:top="810" w:right="849" w:bottom="1417" w:left="990" w:header="432" w:footer="369" w:gutter="0"/>
          <w:cols w:space="708"/>
        </w:sectPr>
      </w:pPr>
    </w:p>
    <w:p w:rsidR="00491581" w:rsidRDefault="00A20613" w:rsidP="00491581">
      <w:pPr>
        <w:suppressAutoHyphens w:val="0"/>
        <w:sectPr w:rsidR="00491581" w:rsidSect="002C3F15">
          <w:type w:val="continuous"/>
          <w:pgSz w:w="11906" w:h="16838"/>
          <w:pgMar w:top="810" w:right="849" w:bottom="1417" w:left="990" w:header="432" w:footer="369" w:gutter="0"/>
          <w:cols w:space="708"/>
        </w:sect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A3A82" wp14:editId="33D33ED5">
                <wp:simplePos x="0" y="0"/>
                <wp:positionH relativeFrom="column">
                  <wp:posOffset>-75565</wp:posOffset>
                </wp:positionH>
                <wp:positionV relativeFrom="paragraph">
                  <wp:posOffset>287655</wp:posOffset>
                </wp:positionV>
                <wp:extent cx="3124200" cy="1403985"/>
                <wp:effectExtent l="0" t="0" r="1905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3985"/>
                        </a:xfrm>
                        <a:prstGeom prst="rect">
                          <a:avLst/>
                        </a:prstGeom>
                        <a:solidFill>
                          <a:srgbClr val="939598">
                            <a:alpha val="50196"/>
                          </a:srgbClr>
                        </a:solidFill>
                        <a:ln w="9525">
                          <a:solidFill>
                            <a:srgbClr val="426B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09" w:rsidRPr="00FB2B09" w:rsidRDefault="00B05373" w:rsidP="00FB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daj: </w:t>
                            </w:r>
                            <w:r>
                              <w:rPr>
                                <w:b/>
                              </w:rPr>
                              <w:tab/>
                              <w:t>2</w:t>
                            </w:r>
                            <w:r w:rsidR="00FA0E87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.3</w:t>
                            </w:r>
                            <w:r w:rsidR="00FB2B09" w:rsidRPr="00FB2B09">
                              <w:rPr>
                                <w:b/>
                              </w:rPr>
                              <w:t xml:space="preserve">.2018 </w:t>
                            </w:r>
                            <w:r w:rsidR="00FA0E87">
                              <w:rPr>
                                <w:b/>
                              </w:rPr>
                              <w:t>od</w:t>
                            </w:r>
                            <w:r>
                              <w:rPr>
                                <w:b/>
                              </w:rPr>
                              <w:t xml:space="preserve"> 10</w:t>
                            </w:r>
                            <w:r w:rsidR="00FA0E87">
                              <w:rPr>
                                <w:b/>
                              </w:rPr>
                              <w:t xml:space="preserve"> do 12 ure</w:t>
                            </w:r>
                          </w:p>
                          <w:p w:rsidR="00FB2B09" w:rsidRPr="00FB2B09" w:rsidRDefault="00FB2B09" w:rsidP="00FB2B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B2B09">
                              <w:rPr>
                                <w:b/>
                              </w:rPr>
                              <w:t xml:space="preserve">Kje: </w:t>
                            </w:r>
                            <w:r w:rsidRPr="00FB2B09">
                              <w:rPr>
                                <w:b/>
                              </w:rPr>
                              <w:tab/>
                              <w:t>Primorska gospodarska zbornica</w:t>
                            </w:r>
                          </w:p>
                          <w:p w:rsidR="00FB2B09" w:rsidRPr="00FB2B09" w:rsidRDefault="00FB2B09" w:rsidP="00FB2B09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FB2B09">
                              <w:rPr>
                                <w:b/>
                              </w:rPr>
                              <w:t>Ferrarska 2 (Ogrlica), K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95pt;margin-top:22.65pt;width:24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" fillcolor="#939598" strokecolor="#426b7f">
                <v:fill opacity="32896f"/>
                <v:textbox style="mso-fit-shape-to-text:t">
                  <w:txbxContent>
                    <w:p w:rsidR="00FB2B09" w:rsidRPr="00FB2B09" w:rsidRDefault="00B05373" w:rsidP="00FB2B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daj: </w:t>
                      </w:r>
                      <w:r>
                        <w:rPr>
                          <w:b/>
                        </w:rPr>
                        <w:tab/>
                        <w:t>2</w:t>
                      </w:r>
                      <w:r w:rsidR="00FA0E87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.3</w:t>
                      </w:r>
                      <w:r w:rsidR="00FB2B09" w:rsidRPr="00FB2B09">
                        <w:rPr>
                          <w:b/>
                        </w:rPr>
                        <w:t xml:space="preserve">.2018 </w:t>
                      </w:r>
                      <w:r w:rsidR="00FA0E87">
                        <w:rPr>
                          <w:b/>
                        </w:rPr>
                        <w:t>od</w:t>
                      </w:r>
                      <w:r>
                        <w:rPr>
                          <w:b/>
                        </w:rPr>
                        <w:t xml:space="preserve"> 10</w:t>
                      </w:r>
                      <w:r w:rsidR="00FA0E87">
                        <w:rPr>
                          <w:b/>
                        </w:rPr>
                        <w:t xml:space="preserve"> do 12 ure</w:t>
                      </w:r>
                    </w:p>
                    <w:p w:rsidR="00FB2B09" w:rsidRPr="00FB2B09" w:rsidRDefault="00FB2B09" w:rsidP="00FB2B09">
                      <w:pPr>
                        <w:spacing w:after="0"/>
                        <w:rPr>
                          <w:b/>
                        </w:rPr>
                      </w:pPr>
                      <w:r w:rsidRPr="00FB2B09">
                        <w:rPr>
                          <w:b/>
                        </w:rPr>
                        <w:t xml:space="preserve">Kje: </w:t>
                      </w:r>
                      <w:r w:rsidRPr="00FB2B09">
                        <w:rPr>
                          <w:b/>
                        </w:rPr>
                        <w:tab/>
                        <w:t>Primorska gospodarska zbornica</w:t>
                      </w:r>
                    </w:p>
                    <w:p w:rsidR="00FB2B09" w:rsidRPr="00FB2B09" w:rsidRDefault="00FB2B09" w:rsidP="00FB2B09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FB2B09">
                        <w:rPr>
                          <w:b/>
                        </w:rPr>
                        <w:t>Ferrarska 2 (Ogrlica), Koper</w:t>
                      </w:r>
                    </w:p>
                  </w:txbxContent>
                </v:textbox>
              </v:shape>
            </w:pict>
          </mc:Fallback>
        </mc:AlternateContent>
      </w:r>
      <w:r w:rsidR="00BB394D">
        <w:br w:type="page"/>
      </w:r>
    </w:p>
    <w:bookmarkStart w:id="0" w:name="_GoBack"/>
    <w:bookmarkEnd w:id="0"/>
    <w:p w:rsidR="00BB394D" w:rsidRDefault="00722F85">
      <w:pPr>
        <w:suppressAutoHyphens w:val="0"/>
        <w:rPr>
          <w:b/>
        </w:rPr>
      </w:pPr>
      <w:r>
        <w:rPr>
          <w:i/>
          <w:noProof/>
          <w:sz w:val="18"/>
          <w:szCs w:val="1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D08DC" wp14:editId="5859C41A">
                <wp:simplePos x="0" y="0"/>
                <wp:positionH relativeFrom="column">
                  <wp:posOffset>-38100</wp:posOffset>
                </wp:positionH>
                <wp:positionV relativeFrom="paragraph">
                  <wp:posOffset>198755</wp:posOffset>
                </wp:positionV>
                <wp:extent cx="6257925" cy="0"/>
                <wp:effectExtent l="0" t="0" r="9525" b="19050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26B7F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6" o:spid="_x0000_s1026" type="#_x0000_t32" style="position:absolute;margin-left:-3pt;margin-top:15.65pt;width:492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" strokecolor="#426b7f" strokeweight=".26467mm"/>
            </w:pict>
          </mc:Fallback>
        </mc:AlternateContent>
      </w:r>
      <w:r w:rsidR="00BB394D">
        <w:rPr>
          <w:b/>
        </w:rPr>
        <w:t>Praktični napotki</w:t>
      </w:r>
    </w:p>
    <w:p w:rsidR="00BB394D" w:rsidRDefault="00BB394D">
      <w:pPr>
        <w:suppressAutoHyphens w:val="0"/>
      </w:pPr>
      <w:r w:rsidRPr="00BB394D">
        <w:t xml:space="preserve">Prijave sprejemamo do zapolnitve mest, na e-naslov: </w:t>
      </w:r>
      <w:hyperlink r:id="rId10" w:history="1">
        <w:r w:rsidR="00F73A28" w:rsidRPr="00894447">
          <w:rPr>
            <w:rStyle w:val="Hyperlink"/>
          </w:rPr>
          <w:t>kristina.marsic@pgz-slo.si</w:t>
        </w:r>
      </w:hyperlink>
    </w:p>
    <w:p w:rsidR="00F73A28" w:rsidRPr="00BB394D" w:rsidRDefault="00F73A28">
      <w:pPr>
        <w:suppressAutoHyphens w:val="0"/>
      </w:pPr>
      <w:r>
        <w:t>Ob prijavi navedite, ali se prijavljate na usposabljanje »Od kreativne ideje do zagona podjetja« ali delavnico »Kaj moram vedeti pred odpiranjem podjetja«. Možna je prijava na en ali na oba dogodka.</w:t>
      </w:r>
    </w:p>
    <w:p w:rsidR="00BB394D" w:rsidRDefault="009117DC">
      <w:pPr>
        <w:suppressAutoHyphens w:val="0"/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010520EB" wp14:editId="3CCC7EA2">
            <wp:simplePos x="0" y="0"/>
            <wp:positionH relativeFrom="column">
              <wp:posOffset>2409825</wp:posOffset>
            </wp:positionH>
            <wp:positionV relativeFrom="paragraph">
              <wp:posOffset>323850</wp:posOffset>
            </wp:positionV>
            <wp:extent cx="3749040" cy="27336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DC" w:rsidRDefault="009117DC" w:rsidP="009117DC">
      <w:pPr>
        <w:suppressAutoHyphens w:val="0"/>
        <w:spacing w:after="0"/>
      </w:pPr>
      <w:r>
        <w:t xml:space="preserve">Primorska gospodarska zbornica </w:t>
      </w:r>
    </w:p>
    <w:p w:rsidR="009117DC" w:rsidRDefault="009117DC" w:rsidP="009117DC">
      <w:pPr>
        <w:suppressAutoHyphens w:val="0"/>
        <w:spacing w:after="0"/>
      </w:pPr>
      <w:r>
        <w:t>Ferrarska 2</w:t>
      </w:r>
    </w:p>
    <w:p w:rsidR="009117DC" w:rsidRDefault="009117DC" w:rsidP="009117DC">
      <w:pPr>
        <w:suppressAutoHyphens w:val="0"/>
        <w:spacing w:after="0"/>
      </w:pPr>
      <w:r>
        <w:t>Koper</w:t>
      </w:r>
    </w:p>
    <w:p w:rsidR="009117DC" w:rsidRDefault="009C2B62" w:rsidP="009117DC">
      <w:pPr>
        <w:suppressAutoHyphens w:val="0"/>
        <w:spacing w:after="0"/>
      </w:pPr>
      <w:r>
        <w:t>Tel: 05 66 25 834</w:t>
      </w:r>
    </w:p>
    <w:p w:rsidR="009117DC" w:rsidRDefault="009117DC" w:rsidP="009117DC">
      <w:pPr>
        <w:suppressAutoHyphens w:val="0"/>
        <w:spacing w:after="0"/>
      </w:pPr>
    </w:p>
    <w:p w:rsidR="009117DC" w:rsidRPr="00937C93" w:rsidRDefault="009117DC" w:rsidP="009117DC">
      <w:pPr>
        <w:suppressAutoHyphens w:val="0"/>
        <w:spacing w:after="0"/>
        <w:rPr>
          <w:i/>
        </w:rPr>
      </w:pPr>
      <w:r w:rsidRPr="00937C93">
        <w:rPr>
          <w:i/>
        </w:rPr>
        <w:t>Najbližje parkirišče je pri stadionu Koper</w:t>
      </w:r>
    </w:p>
    <w:p w:rsidR="00BB394D" w:rsidRDefault="00BB394D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>
      <w:pPr>
        <w:suppressAutoHyphens w:val="0"/>
      </w:pPr>
    </w:p>
    <w:p w:rsidR="00A20613" w:rsidRDefault="00A20613" w:rsidP="00A20613">
      <w:pPr>
        <w:pStyle w:val="Footer"/>
        <w:jc w:val="center"/>
        <w:rPr>
          <w:i/>
          <w:sz w:val="18"/>
          <w:szCs w:val="18"/>
        </w:rPr>
      </w:pPr>
    </w:p>
    <w:p w:rsidR="00A20613" w:rsidRDefault="00A20613" w:rsidP="00A20613">
      <w:pPr>
        <w:pStyle w:val="Footer"/>
        <w:jc w:val="center"/>
        <w:rPr>
          <w:i/>
          <w:sz w:val="18"/>
          <w:szCs w:val="18"/>
        </w:rPr>
      </w:pPr>
    </w:p>
    <w:p w:rsidR="00A20613" w:rsidRDefault="00A20613" w:rsidP="00A20613">
      <w:pPr>
        <w:pStyle w:val="Footer"/>
        <w:jc w:val="center"/>
        <w:rPr>
          <w:i/>
          <w:sz w:val="18"/>
          <w:szCs w:val="18"/>
        </w:rPr>
      </w:pPr>
    </w:p>
    <w:p w:rsidR="00A20613" w:rsidRDefault="00A20613" w:rsidP="00A20613">
      <w:pPr>
        <w:pStyle w:val="Footer"/>
        <w:jc w:val="center"/>
        <w:rPr>
          <w:i/>
          <w:sz w:val="18"/>
          <w:szCs w:val="18"/>
        </w:rPr>
      </w:pPr>
    </w:p>
    <w:p w:rsidR="00A20613" w:rsidRDefault="00A20613" w:rsidP="00A20613">
      <w:pPr>
        <w:pStyle w:val="Footer"/>
        <w:jc w:val="center"/>
        <w:rPr>
          <w:i/>
          <w:sz w:val="18"/>
          <w:szCs w:val="18"/>
        </w:rPr>
      </w:pPr>
    </w:p>
    <w:p w:rsidR="00A20613" w:rsidRDefault="00A20613" w:rsidP="00A20613">
      <w:pPr>
        <w:pStyle w:val="Footer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A3751" wp14:editId="22D8FE1C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6257925" cy="0"/>
                <wp:effectExtent l="0" t="0" r="9525" b="19050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26B7F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6" o:spid="_x0000_s1026" type="#_x0000_t32" style="position:absolute;margin-left:4.5pt;margin-top:3.8pt;width:492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" strokecolor="#426b7f" strokeweight=".26467mm"/>
            </w:pict>
          </mc:Fallback>
        </mc:AlternateContent>
      </w:r>
    </w:p>
    <w:p w:rsidR="00A20613" w:rsidRDefault="00A20613" w:rsidP="00A20613">
      <w:pPr>
        <w:pStyle w:val="Footer"/>
        <w:jc w:val="center"/>
      </w:pPr>
      <w:r>
        <w:rPr>
          <w:i/>
          <w:sz w:val="18"/>
          <w:szCs w:val="18"/>
        </w:rPr>
        <w:t>Projekt je sofinanciran s pomočjo Evropskega sklada za regionalni razvoj, Ministrstva za gospodarski razvoj in tehnologijo ter SPIRIT Slovenija, javne agencije</w:t>
      </w:r>
    </w:p>
    <w:sectPr w:rsidR="00A20613" w:rsidSect="00BB394D">
      <w:type w:val="continuous"/>
      <w:pgSz w:w="11906" w:h="16838"/>
      <w:pgMar w:top="810" w:right="849" w:bottom="1417" w:left="990" w:header="432" w:footer="5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4E" w:rsidRDefault="00A8054E">
      <w:pPr>
        <w:spacing w:after="0" w:line="240" w:lineRule="auto"/>
      </w:pPr>
      <w:r>
        <w:separator/>
      </w:r>
    </w:p>
  </w:endnote>
  <w:endnote w:type="continuationSeparator" w:id="0">
    <w:p w:rsidR="00A8054E" w:rsidRDefault="00A8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4E" w:rsidRDefault="00A805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8054E" w:rsidRDefault="00A8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6D5"/>
    <w:multiLevelType w:val="hybridMultilevel"/>
    <w:tmpl w:val="A2EEE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24B6"/>
    <w:rsid w:val="000C795D"/>
    <w:rsid w:val="000D4E01"/>
    <w:rsid w:val="00164E29"/>
    <w:rsid w:val="001921A7"/>
    <w:rsid w:val="001F6E5E"/>
    <w:rsid w:val="002033A8"/>
    <w:rsid w:val="002360C2"/>
    <w:rsid w:val="00243C46"/>
    <w:rsid w:val="002C3F15"/>
    <w:rsid w:val="002F37B9"/>
    <w:rsid w:val="00310DC8"/>
    <w:rsid w:val="00334455"/>
    <w:rsid w:val="003878B5"/>
    <w:rsid w:val="003C2A87"/>
    <w:rsid w:val="004668B7"/>
    <w:rsid w:val="00491581"/>
    <w:rsid w:val="004B0152"/>
    <w:rsid w:val="004B4600"/>
    <w:rsid w:val="004C7494"/>
    <w:rsid w:val="00547CB6"/>
    <w:rsid w:val="00562D00"/>
    <w:rsid w:val="005E30B9"/>
    <w:rsid w:val="005E74C2"/>
    <w:rsid w:val="00611DA7"/>
    <w:rsid w:val="0063770D"/>
    <w:rsid w:val="0069681E"/>
    <w:rsid w:val="00722F85"/>
    <w:rsid w:val="007354C9"/>
    <w:rsid w:val="0074395C"/>
    <w:rsid w:val="007560A9"/>
    <w:rsid w:val="007B76A5"/>
    <w:rsid w:val="007F3ABE"/>
    <w:rsid w:val="008049BB"/>
    <w:rsid w:val="00861716"/>
    <w:rsid w:val="008F3108"/>
    <w:rsid w:val="009117DC"/>
    <w:rsid w:val="009224B6"/>
    <w:rsid w:val="00937C93"/>
    <w:rsid w:val="00942CD6"/>
    <w:rsid w:val="00972FC0"/>
    <w:rsid w:val="009B1500"/>
    <w:rsid w:val="009C082F"/>
    <w:rsid w:val="009C2B62"/>
    <w:rsid w:val="009E139A"/>
    <w:rsid w:val="009E1A2F"/>
    <w:rsid w:val="00A20613"/>
    <w:rsid w:val="00A8054E"/>
    <w:rsid w:val="00A868EC"/>
    <w:rsid w:val="00AC0B74"/>
    <w:rsid w:val="00AD69B4"/>
    <w:rsid w:val="00B05373"/>
    <w:rsid w:val="00B05E2A"/>
    <w:rsid w:val="00BB394D"/>
    <w:rsid w:val="00BF60E2"/>
    <w:rsid w:val="00C12AC5"/>
    <w:rsid w:val="00C2758A"/>
    <w:rsid w:val="00D258E2"/>
    <w:rsid w:val="00DA36B4"/>
    <w:rsid w:val="00DC7790"/>
    <w:rsid w:val="00E043F5"/>
    <w:rsid w:val="00E16179"/>
    <w:rsid w:val="00E311D2"/>
    <w:rsid w:val="00E411C9"/>
    <w:rsid w:val="00E622C0"/>
    <w:rsid w:val="00EA65FA"/>
    <w:rsid w:val="00EE4DDA"/>
    <w:rsid w:val="00EF2123"/>
    <w:rsid w:val="00F022AE"/>
    <w:rsid w:val="00F14C05"/>
    <w:rsid w:val="00F342AC"/>
    <w:rsid w:val="00F36344"/>
    <w:rsid w:val="00F43B6B"/>
    <w:rsid w:val="00F547BD"/>
    <w:rsid w:val="00F71BA9"/>
    <w:rsid w:val="00F73A28"/>
    <w:rsid w:val="00FA0E87"/>
    <w:rsid w:val="00FB2B09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F4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F4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ristina.marsic@pgz-slo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60C6-DB46-4CDF-A89D-7E92995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 I.T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Z Tajništvo</dc:creator>
  <cp:lastModifiedBy>PGZ Tajništvo</cp:lastModifiedBy>
  <cp:revision>3</cp:revision>
  <dcterms:created xsi:type="dcterms:W3CDTF">2018-03-12T08:02:00Z</dcterms:created>
  <dcterms:modified xsi:type="dcterms:W3CDTF">2018-03-12T08:04:00Z</dcterms:modified>
</cp:coreProperties>
</file>